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42" w:rsidRDefault="009D0AFC" w:rsidP="0012676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54305</wp:posOffset>
                </wp:positionV>
                <wp:extent cx="2743200" cy="1943100"/>
                <wp:effectExtent l="10795" t="11430" r="825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5A" w:rsidRDefault="0098705A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35pt;margin-top:12.15pt;width:3in;height:15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" strokecolor="white">
                <v:fill opacity="32896f"/>
                <v:textbox>
                  <w:txbxContent>
                    <w:p w:rsidR="0098705A" w:rsidRDefault="0098705A" w:rsidP="0012676E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635" cy="635"/>
                <wp:effectExtent l="9525" t="8890" r="889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" o:allowincell="f" strokeweight="1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A486B">
        <w:t xml:space="preserve">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342900</wp:posOffset>
                </wp:positionV>
                <wp:extent cx="2628900" cy="2743200"/>
                <wp:effectExtent l="10795" t="9525" r="825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5A" w:rsidRDefault="0098705A" w:rsidP="00772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933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05A" w:rsidRDefault="0098705A" w:rsidP="0012676E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98705A" w:rsidRDefault="0098705A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:rsidR="0098705A" w:rsidRDefault="0098705A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саклинский</w:t>
                            </w:r>
                            <w:proofErr w:type="spellEnd"/>
                          </w:p>
                          <w:p w:rsidR="0098705A" w:rsidRDefault="0098705A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98705A" w:rsidRDefault="0098705A" w:rsidP="0012676E">
                            <w:pPr>
                              <w:jc w:val="center"/>
                            </w:pPr>
                          </w:p>
                          <w:p w:rsidR="0098705A" w:rsidRDefault="0098705A" w:rsidP="0012676E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ПОСТАНОВЛЕНИЕ</w:t>
                            </w:r>
                          </w:p>
                          <w:p w:rsidR="0098705A" w:rsidRDefault="0098705A" w:rsidP="0012676E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705A" w:rsidRPr="0086450B" w:rsidRDefault="0098705A" w:rsidP="0012676E">
                            <w:pPr>
                              <w:ind w:left="-709" w:hanging="142"/>
                              <w:jc w:val="center"/>
                              <w:rPr>
                                <w:u w:val="single"/>
                              </w:rPr>
                            </w:pPr>
                            <w:r w:rsidRPr="00E968A2">
                              <w:t xml:space="preserve">  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>0</w:t>
                            </w:r>
                            <w:r w:rsidR="008540BB">
                              <w:rPr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u w:val="single"/>
                              </w:rPr>
                              <w:t>.0</w:t>
                            </w:r>
                            <w:r w:rsidR="008540BB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.2024 г.</w:t>
                            </w:r>
                            <w:r>
                              <w:t xml:space="preserve">  </w:t>
                            </w:r>
                            <w:r w:rsidRPr="00FB175F">
                              <w:rPr>
                                <w:u w:val="single"/>
                              </w:rPr>
                              <w:t>№</w:t>
                            </w:r>
                            <w:r w:rsidR="008540BB">
                              <w:rPr>
                                <w:u w:val="single"/>
                              </w:rPr>
                              <w:t>342</w:t>
                            </w:r>
                            <w:r>
                              <w:rPr>
                                <w:u w:val="single"/>
                              </w:rPr>
                              <w:t xml:space="preserve">           </w:t>
                            </w:r>
                            <w:r w:rsidRPr="00D7136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 w:rsidRPr="00802474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114E42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98705A" w:rsidRDefault="0098705A" w:rsidP="0012676E">
                            <w:pPr>
                              <w:ind w:left="-709"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с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:rsidR="0098705A" w:rsidRDefault="0098705A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5.65pt;margin-top:-27pt;width:207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" strokecolor="white">
                <v:fill opacity="32896f"/>
                <v:textbox>
                  <w:txbxContent>
                    <w:p w:rsidR="0098705A" w:rsidRDefault="0098705A" w:rsidP="00772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933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05A" w:rsidRDefault="0098705A" w:rsidP="0012676E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98705A" w:rsidRDefault="0098705A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:rsidR="0098705A" w:rsidRDefault="0098705A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Исаклинский</w:t>
                      </w:r>
                      <w:proofErr w:type="spellEnd"/>
                    </w:p>
                    <w:p w:rsidR="0098705A" w:rsidRDefault="0098705A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98705A" w:rsidRDefault="0098705A" w:rsidP="0012676E">
                      <w:pPr>
                        <w:jc w:val="center"/>
                      </w:pPr>
                    </w:p>
                    <w:p w:rsidR="0098705A" w:rsidRDefault="0098705A" w:rsidP="0012676E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ПОСТАНОВЛЕНИЕ</w:t>
                      </w:r>
                    </w:p>
                    <w:p w:rsidR="0098705A" w:rsidRDefault="0098705A" w:rsidP="0012676E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8705A" w:rsidRPr="0086450B" w:rsidRDefault="0098705A" w:rsidP="0012676E">
                      <w:pPr>
                        <w:ind w:left="-709" w:hanging="142"/>
                        <w:jc w:val="center"/>
                        <w:rPr>
                          <w:u w:val="single"/>
                        </w:rPr>
                      </w:pPr>
                      <w:r w:rsidRPr="00E968A2">
                        <w:t xml:space="preserve">      </w:t>
                      </w:r>
                      <w:r>
                        <w:t xml:space="preserve">     </w:t>
                      </w:r>
                      <w:r>
                        <w:rPr>
                          <w:u w:val="single"/>
                        </w:rPr>
                        <w:t>0</w:t>
                      </w:r>
                      <w:r w:rsidR="008540BB">
                        <w:rPr>
                          <w:u w:val="single"/>
                        </w:rPr>
                        <w:t>6</w:t>
                      </w:r>
                      <w:r>
                        <w:rPr>
                          <w:u w:val="single"/>
                        </w:rPr>
                        <w:t>.0</w:t>
                      </w:r>
                      <w:r w:rsidR="008540BB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.2024 г.</w:t>
                      </w:r>
                      <w:r>
                        <w:t xml:space="preserve">  </w:t>
                      </w:r>
                      <w:r w:rsidRPr="00FB175F">
                        <w:rPr>
                          <w:u w:val="single"/>
                        </w:rPr>
                        <w:t>№</w:t>
                      </w:r>
                      <w:r w:rsidR="008540BB">
                        <w:rPr>
                          <w:u w:val="single"/>
                        </w:rPr>
                        <w:t>342</w:t>
                      </w:r>
                      <w:r>
                        <w:rPr>
                          <w:u w:val="single"/>
                        </w:rPr>
                        <w:t xml:space="preserve">           </w:t>
                      </w:r>
                      <w:r w:rsidRPr="00D7136E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 w:rsidRPr="00802474"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114E42">
                        <w:rPr>
                          <w:u w:val="single"/>
                        </w:rPr>
                        <w:t xml:space="preserve">  </w:t>
                      </w:r>
                    </w:p>
                    <w:p w:rsidR="0098705A" w:rsidRDefault="0098705A" w:rsidP="0012676E">
                      <w:pPr>
                        <w:ind w:left="-709"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с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Исаклы</w:t>
                      </w:r>
                      <w:proofErr w:type="spellEnd"/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98705A" w:rsidRDefault="0098705A" w:rsidP="0012676E"/>
                  </w:txbxContent>
                </v:textbox>
                <w10:anchorlock/>
              </v:shape>
            </w:pict>
          </mc:Fallback>
        </mc:AlternateConten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 xml:space="preserve">муниципального района </w:t>
      </w:r>
      <w:proofErr w:type="spellStart"/>
      <w:r w:rsidRPr="00FA28AA">
        <w:t>Исаклинский</w:t>
      </w:r>
      <w:proofErr w:type="spellEnd"/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proofErr w:type="spellStart"/>
      <w:r w:rsidRPr="00FA28AA">
        <w:t>Исаклинский</w:t>
      </w:r>
      <w:proofErr w:type="spellEnd"/>
      <w:r w:rsidRPr="00FA28AA">
        <w:t xml:space="preserve"> Самарской области на 2013 – 20</w:t>
      </w:r>
      <w:r w:rsidR="005E717A">
        <w:t>30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31943" w:rsidRDefault="005A486B" w:rsidP="00575344">
      <w:pPr>
        <w:spacing w:line="276" w:lineRule="auto"/>
        <w:ind w:firstLine="709"/>
        <w:jc w:val="both"/>
        <w:rPr>
          <w:bCs/>
          <w:color w:val="000000"/>
        </w:rPr>
      </w:pPr>
      <w:r w:rsidRPr="0063544C">
        <w:t xml:space="preserve">В целях повышения эффективности развития сельского хозяйства на территории муниципального района </w:t>
      </w:r>
      <w:proofErr w:type="spellStart"/>
      <w:r w:rsidRPr="0063544C">
        <w:t>Исаклинский</w:t>
      </w:r>
      <w:proofErr w:type="spellEnd"/>
      <w:r w:rsidRPr="0063544C">
        <w:t xml:space="preserve"> Самарской области, </w:t>
      </w:r>
      <w:r w:rsidR="00197472" w:rsidRPr="002B2954">
        <w:rPr>
          <w:bCs/>
          <w:color w:val="000000"/>
        </w:rPr>
        <w:t xml:space="preserve">реализации </w:t>
      </w:r>
      <w:r w:rsidR="00197472">
        <w:rPr>
          <w:bCs/>
          <w:color w:val="000000"/>
        </w:rPr>
        <w:t>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</w:t>
      </w:r>
      <w:proofErr w:type="gramStart"/>
      <w:r w:rsidR="00197472">
        <w:rPr>
          <w:bCs/>
          <w:color w:val="000000"/>
        </w:rPr>
        <w:t xml:space="preserve"> ,</w:t>
      </w:r>
      <w:proofErr w:type="gramEnd"/>
      <w:r w:rsidR="00197472">
        <w:rPr>
          <w:bCs/>
          <w:color w:val="000000"/>
        </w:rPr>
        <w:t xml:space="preserve"> утвержденной постановлением Правительства Самарской области от 14.11.2013 № 624, </w:t>
      </w:r>
      <w:r w:rsidR="002A6C26">
        <w:rPr>
          <w:bCs/>
          <w:color w:val="000000"/>
        </w:rPr>
        <w:t>федеральных проектов «Экспорт продукции АПК» и «Акселерация субъектов малого и среднего предпринимательства»</w:t>
      </w:r>
      <w:r w:rsidR="00197472">
        <w:rPr>
          <w:bCs/>
          <w:color w:val="000000"/>
        </w:rPr>
        <w:t>,</w:t>
      </w:r>
      <w:r w:rsidR="00C86C3A">
        <w:rPr>
          <w:bCs/>
          <w:color w:val="000000"/>
        </w:rPr>
        <w:t xml:space="preserve"> </w:t>
      </w:r>
      <w:r w:rsidR="008C1038">
        <w:rPr>
          <w:bCs/>
          <w:color w:val="000000"/>
        </w:rPr>
        <w:t xml:space="preserve"> дополнительного соглашения № </w:t>
      </w:r>
      <w:r w:rsidR="00E6607D">
        <w:rPr>
          <w:bCs/>
          <w:color w:val="000000"/>
        </w:rPr>
        <w:t>9</w:t>
      </w:r>
      <w:r w:rsidR="008C1038">
        <w:rPr>
          <w:bCs/>
          <w:color w:val="000000"/>
        </w:rPr>
        <w:t xml:space="preserve"> от </w:t>
      </w:r>
      <w:r w:rsidR="00E6607D">
        <w:rPr>
          <w:bCs/>
          <w:color w:val="000000"/>
        </w:rPr>
        <w:t>2</w:t>
      </w:r>
      <w:r w:rsidR="00C732E9">
        <w:rPr>
          <w:bCs/>
          <w:color w:val="000000"/>
        </w:rPr>
        <w:t>5</w:t>
      </w:r>
      <w:r w:rsidR="008C1038">
        <w:rPr>
          <w:bCs/>
          <w:color w:val="000000"/>
        </w:rPr>
        <w:t>.0</w:t>
      </w:r>
      <w:r w:rsidR="00E6607D">
        <w:rPr>
          <w:bCs/>
          <w:color w:val="000000"/>
        </w:rPr>
        <w:t>3</w:t>
      </w:r>
      <w:r w:rsidR="0095142C">
        <w:rPr>
          <w:bCs/>
          <w:color w:val="000000"/>
        </w:rPr>
        <w:t>.202</w:t>
      </w:r>
      <w:r w:rsidR="00E6607D">
        <w:rPr>
          <w:bCs/>
          <w:color w:val="000000"/>
        </w:rPr>
        <w:t>4</w:t>
      </w:r>
      <w:r w:rsidR="008C1038">
        <w:rPr>
          <w:bCs/>
          <w:color w:val="000000"/>
        </w:rPr>
        <w:t>г. к Соглашению между министерством</w:t>
      </w:r>
      <w:r w:rsidR="00D8243D">
        <w:rPr>
          <w:bCs/>
          <w:color w:val="000000"/>
        </w:rPr>
        <w:t xml:space="preserve"> сельского хозяйства и продовольствия Самарской области и органом местного самоуправления муниципального образования Самарской области – Администрацией муниципального района </w:t>
      </w:r>
      <w:proofErr w:type="spellStart"/>
      <w:r w:rsidR="00D8243D">
        <w:rPr>
          <w:bCs/>
          <w:color w:val="000000"/>
        </w:rPr>
        <w:t>Исаклинский</w:t>
      </w:r>
      <w:proofErr w:type="spellEnd"/>
      <w:r w:rsidR="00D8243D">
        <w:rPr>
          <w:bCs/>
          <w:color w:val="000000"/>
        </w:rPr>
        <w:t xml:space="preserve"> Самарской области о взаимодействии при реализации мероприятий программ в сфере сельского хозяйства </w:t>
      </w:r>
      <w:r w:rsidR="00531943">
        <w:rPr>
          <w:bCs/>
          <w:color w:val="000000"/>
        </w:rPr>
        <w:t xml:space="preserve">и развития сельских территорий Самарской области </w:t>
      </w:r>
      <w:r w:rsidR="00C661BC">
        <w:rPr>
          <w:bCs/>
          <w:color w:val="000000"/>
        </w:rPr>
        <w:t>от 20.05.2014 №66.</w:t>
      </w:r>
    </w:p>
    <w:p w:rsidR="005A486B" w:rsidRPr="0063544C" w:rsidRDefault="00D8243D" w:rsidP="00575344">
      <w:pPr>
        <w:spacing w:line="276" w:lineRule="auto"/>
        <w:ind w:firstLine="709"/>
        <w:jc w:val="both"/>
        <w:rPr>
          <w:b/>
          <w:bCs/>
        </w:rPr>
      </w:pPr>
      <w:r>
        <w:rPr>
          <w:bCs/>
          <w:color w:val="000000"/>
        </w:rPr>
        <w:t xml:space="preserve"> </w:t>
      </w:r>
      <w:r w:rsidR="00197472">
        <w:rPr>
          <w:bCs/>
          <w:color w:val="000000"/>
        </w:rPr>
        <w:t xml:space="preserve"> </w:t>
      </w:r>
      <w:r w:rsidR="005A486B" w:rsidRPr="0063544C">
        <w:t xml:space="preserve">Администрация  муниципального района </w:t>
      </w:r>
      <w:proofErr w:type="spellStart"/>
      <w:r w:rsidR="005A486B" w:rsidRPr="0063544C">
        <w:t>Исаклинский</w:t>
      </w:r>
      <w:proofErr w:type="spellEnd"/>
      <w:r w:rsidR="005A486B" w:rsidRPr="0063544C">
        <w:t xml:space="preserve">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</w:t>
      </w:r>
      <w:r w:rsidR="005E717A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652DB" w:rsidRPr="00B92EBF" w:rsidRDefault="009652DB" w:rsidP="009652D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DA7047" w:rsidRPr="00B9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3 «Целевые индикаторы и показатели, характеризующие ежегодный ход и итоги реализации Программы» </w:t>
      </w:r>
      <w:r w:rsidRPr="00B9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ложить в редакции  согласно Приложению 1 к настоящему постановлению. </w:t>
      </w:r>
    </w:p>
    <w:p w:rsidR="009652DB" w:rsidRDefault="00400405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          2. Опубликовать настоящее постановление в газете «Официальный вестник»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7150" w:rsidRPr="00FA0689" w:rsidRDefault="00645104" w:rsidP="00177150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2DB" w:rsidRPr="00FA0689">
        <w:rPr>
          <w:rFonts w:ascii="Times New Roman" w:hAnsi="Times New Roman" w:cs="Times New Roman"/>
          <w:sz w:val="28"/>
          <w:szCs w:val="28"/>
        </w:rPr>
        <w:t>.</w:t>
      </w:r>
      <w:r w:rsidR="009652DB">
        <w:rPr>
          <w:rFonts w:ascii="Times New Roman" w:hAnsi="Times New Roman" w:cs="Times New Roman"/>
          <w:sz w:val="28"/>
          <w:szCs w:val="28"/>
        </w:rPr>
        <w:t xml:space="preserve"> </w:t>
      </w:r>
      <w:r w:rsidR="009652DB"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9652DB">
        <w:rPr>
          <w:rFonts w:ascii="Times New Roman" w:hAnsi="Times New Roman" w:cs="Times New Roman"/>
          <w:sz w:val="28"/>
          <w:szCs w:val="28"/>
        </w:rPr>
        <w:t>его официального опубликования,</w:t>
      </w:r>
      <w:r w:rsidR="009652DB" w:rsidRPr="00345AED">
        <w:rPr>
          <w:rFonts w:ascii="Times New Roman" w:hAnsi="Times New Roman" w:cs="Times New Roman"/>
          <w:sz w:val="28"/>
          <w:szCs w:val="28"/>
        </w:rPr>
        <w:t xml:space="preserve"> </w:t>
      </w:r>
      <w:r w:rsidR="00777BEB">
        <w:rPr>
          <w:rFonts w:ascii="Times New Roman" w:hAnsi="Times New Roman" w:cs="Times New Roman"/>
          <w:sz w:val="28"/>
          <w:szCs w:val="28"/>
        </w:rPr>
        <w:t xml:space="preserve">и </w:t>
      </w:r>
      <w:r w:rsidR="00177150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</w:t>
      </w:r>
      <w:proofErr w:type="gramStart"/>
      <w:r w:rsidR="0017715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77150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0F405E">
        <w:rPr>
          <w:rFonts w:ascii="Times New Roman" w:hAnsi="Times New Roman" w:cs="Times New Roman"/>
          <w:sz w:val="28"/>
          <w:szCs w:val="28"/>
        </w:rPr>
        <w:t>2</w:t>
      </w:r>
      <w:r w:rsidR="00C732E9">
        <w:rPr>
          <w:rFonts w:ascii="Times New Roman" w:hAnsi="Times New Roman" w:cs="Times New Roman"/>
          <w:sz w:val="28"/>
          <w:szCs w:val="28"/>
        </w:rPr>
        <w:t>5</w:t>
      </w:r>
      <w:r w:rsidR="00777BEB">
        <w:rPr>
          <w:rFonts w:ascii="Times New Roman" w:hAnsi="Times New Roman" w:cs="Times New Roman"/>
          <w:sz w:val="28"/>
          <w:szCs w:val="28"/>
        </w:rPr>
        <w:t xml:space="preserve"> ма</w:t>
      </w:r>
      <w:r w:rsidR="000F405E">
        <w:rPr>
          <w:rFonts w:ascii="Times New Roman" w:hAnsi="Times New Roman" w:cs="Times New Roman"/>
          <w:sz w:val="28"/>
          <w:szCs w:val="28"/>
        </w:rPr>
        <w:t>рта</w:t>
      </w:r>
      <w:r w:rsidR="00177150">
        <w:rPr>
          <w:rFonts w:ascii="Times New Roman" w:hAnsi="Times New Roman" w:cs="Times New Roman"/>
          <w:sz w:val="28"/>
          <w:szCs w:val="28"/>
        </w:rPr>
        <w:t xml:space="preserve"> 202</w:t>
      </w:r>
      <w:r w:rsidR="000F405E">
        <w:rPr>
          <w:rFonts w:ascii="Times New Roman" w:hAnsi="Times New Roman" w:cs="Times New Roman"/>
          <w:sz w:val="28"/>
          <w:szCs w:val="28"/>
        </w:rPr>
        <w:t>4</w:t>
      </w:r>
      <w:r w:rsidR="00777B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150" w:rsidRPr="00FA0689">
        <w:rPr>
          <w:rFonts w:ascii="Times New Roman" w:hAnsi="Times New Roman" w:cs="Times New Roman"/>
          <w:sz w:val="28"/>
          <w:szCs w:val="28"/>
        </w:rPr>
        <w:t>.</w:t>
      </w:r>
    </w:p>
    <w:p w:rsidR="009652DB" w:rsidRDefault="009652DB" w:rsidP="009652DB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6A162C" w:rsidRDefault="0021311A" w:rsidP="00FD0066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Глав</w:t>
      </w:r>
      <w:r w:rsidR="000F405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</w:t>
      </w:r>
      <w:r w:rsidR="000F405E">
        <w:rPr>
          <w:rFonts w:ascii="Times New Roman" w:hAnsi="Times New Roman" w:cs="Times New Roman"/>
          <w:b w:val="0"/>
          <w:bCs w:val="0"/>
          <w:sz w:val="28"/>
          <w:szCs w:val="28"/>
        </w:rPr>
        <w:t>В.Д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F405E"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</w:t>
      </w:r>
      <w:r w:rsidR="00F70A5D">
        <w:rPr>
          <w:sz w:val="22"/>
          <w:szCs w:val="22"/>
        </w:rPr>
        <w:t xml:space="preserve"> </w:t>
      </w:r>
      <w:r w:rsidR="008540BB">
        <w:rPr>
          <w:sz w:val="22"/>
          <w:szCs w:val="22"/>
        </w:rPr>
        <w:t>342</w:t>
      </w:r>
      <w:r w:rsidR="00203A83">
        <w:rPr>
          <w:sz w:val="22"/>
          <w:szCs w:val="22"/>
        </w:rPr>
        <w:t xml:space="preserve"> </w:t>
      </w:r>
      <w:r w:rsidR="002F0262">
        <w:rPr>
          <w:sz w:val="22"/>
          <w:szCs w:val="22"/>
        </w:rPr>
        <w:t xml:space="preserve"> от</w:t>
      </w:r>
      <w:r w:rsidR="00F70A5D">
        <w:rPr>
          <w:sz w:val="22"/>
          <w:szCs w:val="22"/>
        </w:rPr>
        <w:t xml:space="preserve"> </w:t>
      </w:r>
      <w:r w:rsidR="000F405E">
        <w:rPr>
          <w:sz w:val="22"/>
          <w:szCs w:val="22"/>
        </w:rPr>
        <w:t>0</w:t>
      </w:r>
      <w:r w:rsidR="008540BB">
        <w:rPr>
          <w:sz w:val="22"/>
          <w:szCs w:val="22"/>
        </w:rPr>
        <w:t>6</w:t>
      </w:r>
      <w:r w:rsidR="00203A83">
        <w:rPr>
          <w:sz w:val="22"/>
          <w:szCs w:val="22"/>
        </w:rPr>
        <w:t>.0</w:t>
      </w:r>
      <w:r w:rsidR="008540BB">
        <w:rPr>
          <w:sz w:val="22"/>
          <w:szCs w:val="22"/>
        </w:rPr>
        <w:t>5</w:t>
      </w:r>
      <w:r w:rsidR="00203A83">
        <w:rPr>
          <w:sz w:val="22"/>
          <w:szCs w:val="22"/>
        </w:rPr>
        <w:t>.</w:t>
      </w:r>
      <w:r w:rsidR="00CB1637">
        <w:rPr>
          <w:sz w:val="22"/>
          <w:szCs w:val="22"/>
        </w:rPr>
        <w:t>202</w:t>
      </w:r>
      <w:r w:rsidR="000F405E">
        <w:rPr>
          <w:sz w:val="22"/>
          <w:szCs w:val="22"/>
        </w:rPr>
        <w:t>4</w:t>
      </w:r>
      <w:r w:rsidR="002F0262">
        <w:rPr>
          <w:sz w:val="22"/>
          <w:szCs w:val="22"/>
        </w:rPr>
        <w:t xml:space="preserve"> </w:t>
      </w:r>
      <w:r w:rsidR="00035D3C">
        <w:rPr>
          <w:sz w:val="22"/>
          <w:szCs w:val="22"/>
        </w:rPr>
        <w:t>г.</w:t>
      </w:r>
      <w:r w:rsidR="00AC4244" w:rsidRPr="00AC4244">
        <w:rPr>
          <w:sz w:val="22"/>
          <w:szCs w:val="22"/>
        </w:rPr>
        <w:t xml:space="preserve"> </w:t>
      </w:r>
    </w:p>
    <w:p w:rsidR="00575344" w:rsidRPr="006A0773" w:rsidRDefault="00575344" w:rsidP="00575344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5007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466"/>
        <w:gridCol w:w="2753"/>
        <w:gridCol w:w="12"/>
        <w:gridCol w:w="1515"/>
        <w:gridCol w:w="27"/>
        <w:gridCol w:w="23"/>
        <w:gridCol w:w="375"/>
        <w:gridCol w:w="22"/>
        <w:gridCol w:w="403"/>
        <w:gridCol w:w="528"/>
        <w:gridCol w:w="42"/>
        <w:gridCol w:w="425"/>
        <w:gridCol w:w="24"/>
        <w:gridCol w:w="37"/>
        <w:gridCol w:w="65"/>
        <w:gridCol w:w="16"/>
        <w:gridCol w:w="566"/>
        <w:gridCol w:w="13"/>
        <w:gridCol w:w="17"/>
        <w:gridCol w:w="528"/>
        <w:gridCol w:w="9"/>
        <w:gridCol w:w="13"/>
        <w:gridCol w:w="527"/>
        <w:gridCol w:w="27"/>
        <w:gridCol w:w="501"/>
        <w:gridCol w:w="66"/>
        <w:gridCol w:w="566"/>
        <w:gridCol w:w="27"/>
        <w:gridCol w:w="658"/>
        <w:gridCol w:w="23"/>
        <w:gridCol w:w="452"/>
        <w:gridCol w:w="53"/>
        <w:gridCol w:w="62"/>
        <w:gridCol w:w="567"/>
        <w:gridCol w:w="31"/>
        <w:gridCol w:w="395"/>
        <w:gridCol w:w="528"/>
        <w:gridCol w:w="41"/>
        <w:gridCol w:w="437"/>
        <w:gridCol w:w="50"/>
        <w:gridCol w:w="80"/>
        <w:gridCol w:w="283"/>
        <w:gridCol w:w="33"/>
        <w:gridCol w:w="109"/>
        <w:gridCol w:w="64"/>
        <w:gridCol w:w="56"/>
        <w:gridCol w:w="169"/>
        <w:gridCol w:w="360"/>
        <w:gridCol w:w="36"/>
        <w:gridCol w:w="29"/>
        <w:gridCol w:w="865"/>
        <w:gridCol w:w="33"/>
      </w:tblGrid>
      <w:tr w:rsidR="00604240" w:rsidRPr="00671415" w:rsidTr="00B45C5C">
        <w:trPr>
          <w:trHeight w:val="144"/>
          <w:tblHeader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№ </w:t>
            </w:r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gramEnd"/>
            <w:r w:rsidRPr="00671415">
              <w:rPr>
                <w:sz w:val="24"/>
                <w:szCs w:val="24"/>
              </w:rPr>
              <w:t>/п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а</w:t>
            </w:r>
          </w:p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змерения</w:t>
            </w:r>
          </w:p>
        </w:tc>
        <w:tc>
          <w:tcPr>
            <w:tcW w:w="930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начение целевого индикатора по годам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AD" w:rsidRPr="00604240" w:rsidRDefault="00EB0DAD" w:rsidP="00EB0DAD">
            <w:pPr>
              <w:spacing w:after="60"/>
              <w:jc w:val="center"/>
              <w:rPr>
                <w:sz w:val="20"/>
                <w:szCs w:val="20"/>
              </w:rPr>
            </w:pPr>
            <w:r w:rsidRPr="00604240">
              <w:rPr>
                <w:sz w:val="20"/>
                <w:szCs w:val="20"/>
              </w:rPr>
              <w:t>Всего по Программе</w:t>
            </w:r>
          </w:p>
        </w:tc>
      </w:tr>
      <w:tr w:rsidR="00572684" w:rsidRPr="00671415" w:rsidTr="00B45C5C">
        <w:trPr>
          <w:cantSplit/>
          <w:trHeight w:val="1134"/>
          <w:tblHeader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5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bookmarkStart w:id="0" w:name="_GoBack" w:colFirst="20" w:colLast="20"/>
            <w:r w:rsidRPr="0067141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7,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8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2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2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572684" w:rsidRPr="00671415" w:rsidTr="00B45C5C">
        <w:trPr>
          <w:cantSplit/>
          <w:trHeight w:val="15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2,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5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8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5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5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4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7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07F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ублей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0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799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926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772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5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50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0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0DAD" w:rsidRPr="00671415" w:rsidTr="00604240">
        <w:trPr>
          <w:trHeight w:val="390"/>
        </w:trPr>
        <w:tc>
          <w:tcPr>
            <w:tcW w:w="150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Развитие </w:t>
            </w:r>
            <w:proofErr w:type="spellStart"/>
            <w:r w:rsidRPr="00671415">
              <w:rPr>
                <w:sz w:val="24"/>
                <w:szCs w:val="24"/>
              </w:rPr>
              <w:t>подотрасли</w:t>
            </w:r>
            <w:proofErr w:type="spellEnd"/>
            <w:r w:rsidRPr="00671415">
              <w:rPr>
                <w:sz w:val="24"/>
                <w:szCs w:val="24"/>
              </w:rPr>
              <w:t xml:space="preserve"> растениеводства</w:t>
            </w:r>
          </w:p>
        </w:tc>
      </w:tr>
      <w:tr w:rsidR="00572684" w:rsidRPr="00671415" w:rsidTr="00B45C5C">
        <w:trPr>
          <w:trHeight w:val="13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вые и зернобобовые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,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артофель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4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3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E50F3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Сохранение размера посевных площадей, занятых сельскохозяйственными культурами.  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1A657A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сои и рапса) и кормовыми сельскохозяйственными культурам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азмер застрахованной посевной площад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зерновых и зернобобовых в хозяйствах всех категори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3,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074F4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5945FB" w:rsidP="005945F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B0D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591BF7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Доля  площади, засеваемой элитными семенами, в общей площади посев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A6EA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4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B16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73B9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1A657A" w:rsidP="001A657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0D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овлечение в сельскохозяйственный оборот неиспользованных сельскохозяйственных угодий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Тыс</w:t>
            </w:r>
            <w:proofErr w:type="gramStart"/>
            <w:r w:rsidRPr="00671415">
              <w:rPr>
                <w:sz w:val="24"/>
                <w:szCs w:val="24"/>
              </w:rPr>
              <w:t>.г</w:t>
            </w:r>
            <w:proofErr w:type="gramEnd"/>
            <w:r w:rsidRPr="00671415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5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7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кг </w:t>
            </w:r>
            <w:proofErr w:type="spellStart"/>
            <w:r w:rsidRPr="00671415">
              <w:rPr>
                <w:sz w:val="24"/>
                <w:szCs w:val="24"/>
              </w:rPr>
              <w:t>д.в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,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,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3B781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3B781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3B781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1A657A" w:rsidP="001A657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B0D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F30D51" w:rsidRDefault="00EB0DAD" w:rsidP="00035D3C">
            <w:pPr>
              <w:spacing w:after="8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E50F37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ческих </w:t>
            </w: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E50F3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кг </w:t>
            </w:r>
            <w:proofErr w:type="spellStart"/>
            <w:r w:rsidRPr="00671415">
              <w:rPr>
                <w:sz w:val="24"/>
                <w:szCs w:val="24"/>
              </w:rPr>
              <w:t>д.в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671415">
              <w:rPr>
                <w:color w:val="000000" w:themeColor="text1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(в условных единицах площади) </w:t>
            </w:r>
          </w:p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1A657A" w:rsidP="001A657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0D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EB0DAD" w:rsidP="00035D3C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одство масличных культур в хозяйствах всех категори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1A657A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0DAD" w:rsidRPr="00671415" w:rsidTr="00B45C5C">
        <w:trPr>
          <w:gridAfter w:val="4"/>
          <w:wAfter w:w="963" w:type="dxa"/>
          <w:trHeight w:val="144"/>
        </w:trPr>
        <w:tc>
          <w:tcPr>
            <w:tcW w:w="1351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. Развитие </w:t>
            </w:r>
            <w:proofErr w:type="spellStart"/>
            <w:r w:rsidRPr="00671415">
              <w:rPr>
                <w:sz w:val="24"/>
                <w:szCs w:val="24"/>
              </w:rPr>
              <w:t>подотрасли</w:t>
            </w:r>
            <w:proofErr w:type="spellEnd"/>
            <w:r w:rsidRPr="00671415">
              <w:rPr>
                <w:sz w:val="24"/>
                <w:szCs w:val="24"/>
              </w:rPr>
              <w:t xml:space="preserve"> животноводств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8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74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15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5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3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0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1520C3" w:rsidRDefault="00EB0DAD" w:rsidP="001520C3">
            <w:pPr>
              <w:spacing w:after="80"/>
              <w:rPr>
                <w:sz w:val="16"/>
                <w:szCs w:val="16"/>
              </w:rPr>
            </w:pPr>
            <w:r w:rsidRPr="001520C3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1520C3">
              <w:rPr>
                <w:sz w:val="16"/>
                <w:szCs w:val="16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оизводство скота и птицы на убой </w:t>
            </w:r>
            <w:r>
              <w:rPr>
                <w:sz w:val="24"/>
                <w:szCs w:val="24"/>
              </w:rPr>
              <w:t>(</w:t>
            </w:r>
            <w:r w:rsidRPr="006714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живом весе) в сельскохозяйственных организациях, КФХ, ИП.  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1A657A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38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30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89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11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 xml:space="preserve">. производство молока </w:t>
            </w:r>
            <w:r w:rsidRPr="00671415">
              <w:rPr>
                <w:snapToGrid w:val="0"/>
                <w:sz w:val="24"/>
                <w:szCs w:val="24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napToGrid w:val="0"/>
                <w:sz w:val="24"/>
                <w:szCs w:val="24"/>
              </w:rPr>
              <w:t>.</w:t>
            </w:r>
            <w:r w:rsidRPr="00671415">
              <w:rPr>
                <w:snapToGrid w:val="0"/>
                <w:sz w:val="24"/>
                <w:szCs w:val="24"/>
              </w:rPr>
              <w:t xml:space="preserve"> </w:t>
            </w:r>
          </w:p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8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65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8,6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45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4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B753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0,8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670A54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70D8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70D80">
              <w:rPr>
                <w:sz w:val="24"/>
                <w:szCs w:val="24"/>
              </w:rPr>
              <w:t>2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298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Численность товарного поголовья</w:t>
            </w:r>
            <w:r>
              <w:rPr>
                <w:sz w:val="24"/>
                <w:szCs w:val="24"/>
              </w:rPr>
              <w:t xml:space="preserve"> коров</w:t>
            </w:r>
            <w:r w:rsidRPr="00671415">
              <w:rPr>
                <w:sz w:val="24"/>
                <w:szCs w:val="24"/>
              </w:rPr>
              <w:t xml:space="preserve"> специализированных мясных пород в</w:t>
            </w:r>
            <w:r w:rsidRPr="00671415">
              <w:rPr>
                <w:snapToGrid w:val="0"/>
                <w:sz w:val="24"/>
                <w:szCs w:val="24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EB0DAD" w:rsidRPr="00671415" w:rsidRDefault="00EB0DAD" w:rsidP="00F140D3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A70D80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</w:t>
            </w: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7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70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45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3F16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A70D80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хозяйствах всех категори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усл</w:t>
            </w:r>
            <w:proofErr w:type="spellEnd"/>
            <w:r w:rsidRPr="00671415">
              <w:rPr>
                <w:sz w:val="24"/>
                <w:szCs w:val="24"/>
              </w:rPr>
              <w:t>. 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сельскохозяйственных организациях, крестьянских (фермерских) хозяйствах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B45C5C" w:rsidRPr="00671415" w:rsidTr="009514B6">
        <w:trPr>
          <w:gridAfter w:val="7"/>
          <w:wAfter w:w="1548" w:type="dxa"/>
          <w:trHeight w:val="80"/>
        </w:trPr>
        <w:tc>
          <w:tcPr>
            <w:tcW w:w="1345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5C" w:rsidRPr="00671415" w:rsidRDefault="00B45C5C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B45C5C" w:rsidRDefault="00B45C5C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B45C5C" w:rsidRDefault="00B45C5C" w:rsidP="00F61DA8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Техническая и технологическая модернизация</w:t>
            </w:r>
          </w:p>
          <w:p w:rsidR="00B45C5C" w:rsidRDefault="00B45C5C" w:rsidP="00F61DA8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B45C5C" w:rsidRPr="00671415" w:rsidRDefault="00B45C5C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B45C5C">
        <w:trPr>
          <w:gridAfter w:val="1"/>
          <w:wAfter w:w="33" w:type="dxa"/>
          <w:trHeight w:val="14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3E2DC6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Объемы приобретения новой </w:t>
            </w:r>
            <w:proofErr w:type="gramStart"/>
            <w:r w:rsidRPr="00671415">
              <w:rPr>
                <w:sz w:val="24"/>
                <w:szCs w:val="24"/>
              </w:rPr>
              <w:t>техники</w:t>
            </w:r>
            <w:proofErr w:type="gramEnd"/>
            <w:r w:rsidRPr="00671415">
              <w:rPr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04240" w:rsidRDefault="00F61DA8" w:rsidP="00F61DA8">
            <w:pPr>
              <w:spacing w:after="80"/>
              <w:jc w:val="center"/>
              <w:rPr>
                <w:sz w:val="20"/>
                <w:szCs w:val="20"/>
              </w:rPr>
            </w:pPr>
            <w:r w:rsidRPr="00604240">
              <w:rPr>
                <w:sz w:val="20"/>
                <w:szCs w:val="20"/>
              </w:rPr>
              <w:t>Всего по Программе</w:t>
            </w:r>
          </w:p>
        </w:tc>
      </w:tr>
      <w:tr w:rsidR="00604240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ракторы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B45C5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уборочные комбайны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B45C5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ормоуборочные комбайны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B45C5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Энергообеспеченность</w:t>
            </w:r>
            <w:proofErr w:type="spellEnd"/>
            <w:r w:rsidRPr="00671415">
              <w:rPr>
                <w:sz w:val="24"/>
                <w:szCs w:val="24"/>
              </w:rP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671415">
                <w:rPr>
                  <w:sz w:val="24"/>
                  <w:szCs w:val="24"/>
                </w:rPr>
                <w:t>100 га</w:t>
              </w:r>
            </w:smartTag>
            <w:r w:rsidRPr="00671415">
              <w:rPr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лошадиные силы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61DA8" w:rsidRPr="00671415" w:rsidTr="00604240">
        <w:trPr>
          <w:gridAfter w:val="1"/>
          <w:wAfter w:w="33" w:type="dxa"/>
          <w:trHeight w:val="1332"/>
        </w:trPr>
        <w:tc>
          <w:tcPr>
            <w:tcW w:w="1497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5A" w:rsidRDefault="00B7245A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61DA8" w:rsidRPr="00671415" w:rsidRDefault="00F61DA8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стойчивое развитие сельских территорий</w:t>
            </w: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Тыс. </w:t>
            </w:r>
            <w:proofErr w:type="spellStart"/>
            <w:r w:rsidRPr="00671415">
              <w:rPr>
                <w:sz w:val="24"/>
                <w:szCs w:val="24"/>
              </w:rPr>
              <w:t>кв.м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29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92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66,8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46EB2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00F7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B45C5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B0DAD" w:rsidRPr="00671415" w:rsidRDefault="00B45C5C" w:rsidP="00830C6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B45C5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6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Тыс.кв.м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1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3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8,2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газификации дом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обеспеченности питьевой водой сельского на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3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вода жилья . предоставленного гражданам по договорам найма жилого помещен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E73CF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46EB2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A238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830C6B" w:rsidP="00830C6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8C2BA0" w:rsidP="000E73C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8C2BA0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EF0186" w:rsidRDefault="00EB0DAD" w:rsidP="00F140D3">
            <w:pPr>
              <w:spacing w:after="80"/>
              <w:rPr>
                <w:sz w:val="16"/>
                <w:szCs w:val="16"/>
              </w:rPr>
            </w:pPr>
            <w:r w:rsidRPr="00EF0186">
              <w:rPr>
                <w:sz w:val="16"/>
                <w:szCs w:val="16"/>
              </w:rPr>
              <w:lastRenderedPageBreak/>
              <w:t>40.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ованных проектов по обустройству объектами инженерной инфраструктуры и благоустройству площадок , расположенных на сельских территориях , под комплексную жилищную застройку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3"/>
          <w:wAfter w:w="927" w:type="dxa"/>
          <w:trHeight w:val="144"/>
        </w:trPr>
        <w:tc>
          <w:tcPr>
            <w:tcW w:w="140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684" w:rsidRDefault="00572684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572684" w:rsidRDefault="00572684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Pr="00671415">
              <w:rPr>
                <w:color w:val="000000"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</w:tr>
      <w:tr w:rsidR="00572684" w:rsidRPr="00671415" w:rsidTr="00BA191A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Количество вовлеченных в субъекты МСП, осуществляющих деятельность в сфере сельского хозяйства, в том числе за счет средств государственной поддержк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A191A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4276C6" w:rsidRDefault="00EB0DAD" w:rsidP="0022554C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4276C6">
              <w:rPr>
                <w:color w:val="000000"/>
                <w:sz w:val="22"/>
                <w:szCs w:val="22"/>
              </w:rPr>
              <w:t xml:space="preserve">Вовлечение муниципального района в развитие малых форм хозяйствования посредством участия в конкурсах на предоставление грантов (начинающим фермерам и на развитие семейных животноводческих ферм) и создания новых рабочих мест </w:t>
            </w:r>
            <w:proofErr w:type="spellStart"/>
            <w:r w:rsidRPr="004276C6">
              <w:rPr>
                <w:color w:val="000000"/>
                <w:sz w:val="22"/>
                <w:szCs w:val="22"/>
              </w:rPr>
              <w:t>грантополучателями</w:t>
            </w:r>
            <w:proofErr w:type="spellEnd"/>
            <w:r w:rsidRPr="004276C6">
              <w:rPr>
                <w:color w:val="000000"/>
                <w:sz w:val="22"/>
                <w:szCs w:val="22"/>
              </w:rPr>
              <w:t xml:space="preserve"> на территории муниципального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49137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49137F" w:rsidP="0049137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2088E" w:rsidRPr="00671415" w:rsidTr="00BA191A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B47DB3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4276C6">
              <w:rPr>
                <w:color w:val="000000"/>
                <w:sz w:val="22"/>
                <w:szCs w:val="22"/>
              </w:rPr>
              <w:t>Вовлечение муниципального района в развитие малых форм хозяйствования посредством участия в конкурсах на предоставление грантов (</w:t>
            </w:r>
            <w:r>
              <w:rPr>
                <w:color w:val="000000"/>
                <w:sz w:val="22"/>
                <w:szCs w:val="22"/>
              </w:rPr>
              <w:t>создание и развитие хозяйств «</w:t>
            </w:r>
            <w:proofErr w:type="spellStart"/>
            <w:r>
              <w:rPr>
                <w:color w:val="000000"/>
                <w:sz w:val="22"/>
                <w:szCs w:val="22"/>
              </w:rPr>
              <w:t>Агростартап</w:t>
            </w:r>
            <w:proofErr w:type="spellEnd"/>
            <w:r>
              <w:rPr>
                <w:color w:val="000000"/>
                <w:sz w:val="22"/>
                <w:szCs w:val="22"/>
              </w:rPr>
              <w:t>», «</w:t>
            </w:r>
            <w:proofErr w:type="spellStart"/>
            <w:r>
              <w:rPr>
                <w:color w:val="000000"/>
                <w:sz w:val="22"/>
                <w:szCs w:val="22"/>
              </w:rPr>
              <w:t>Агростарта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Регион», на развитие семейных ферм и </w:t>
            </w:r>
            <w:proofErr w:type="spellStart"/>
            <w:r>
              <w:rPr>
                <w:color w:val="000000"/>
                <w:sz w:val="22"/>
                <w:szCs w:val="22"/>
              </w:rPr>
              <w:t>Агропрогрес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2088E" w:rsidRPr="00671415" w:rsidTr="00BA191A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4545D8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о к</w:t>
            </w:r>
            <w:r w:rsidRPr="00671415">
              <w:rPr>
                <w:color w:val="000000"/>
                <w:sz w:val="24"/>
                <w:szCs w:val="24"/>
              </w:rPr>
              <w:t>оличество</w:t>
            </w:r>
            <w:r>
              <w:rPr>
                <w:color w:val="000000"/>
                <w:sz w:val="24"/>
                <w:szCs w:val="24"/>
              </w:rPr>
              <w:t xml:space="preserve"> вовлеченных в субъекты МСП в АПК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озданы новые </w:t>
            </w:r>
            <w:r w:rsidRPr="006714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убъекты МСП, увеличена членская база </w:t>
            </w:r>
            <w:r w:rsidRPr="00671415">
              <w:rPr>
                <w:color w:val="000000"/>
                <w:sz w:val="24"/>
                <w:szCs w:val="24"/>
              </w:rPr>
              <w:t>сельскохозяйственн</w:t>
            </w:r>
            <w:r>
              <w:rPr>
                <w:color w:val="000000"/>
                <w:sz w:val="24"/>
                <w:szCs w:val="24"/>
              </w:rPr>
              <w:t>ых</w:t>
            </w:r>
            <w:r w:rsidRPr="00671415">
              <w:rPr>
                <w:color w:val="000000"/>
                <w:sz w:val="24"/>
                <w:szCs w:val="24"/>
              </w:rPr>
              <w:t xml:space="preserve"> потребительск</w:t>
            </w:r>
            <w:r>
              <w:rPr>
                <w:color w:val="000000"/>
                <w:sz w:val="24"/>
                <w:szCs w:val="24"/>
              </w:rPr>
              <w:t>их</w:t>
            </w:r>
            <w:r w:rsidRPr="00671415">
              <w:rPr>
                <w:color w:val="000000"/>
                <w:sz w:val="24"/>
                <w:szCs w:val="24"/>
              </w:rPr>
              <w:t xml:space="preserve"> коопера</w:t>
            </w:r>
            <w:r>
              <w:rPr>
                <w:color w:val="000000"/>
                <w:sz w:val="24"/>
                <w:szCs w:val="24"/>
              </w:rPr>
              <w:t xml:space="preserve">тивов, </w:t>
            </w:r>
            <w:r w:rsidRPr="00671415">
              <w:rPr>
                <w:color w:val="000000"/>
                <w:sz w:val="24"/>
                <w:szCs w:val="24"/>
              </w:rPr>
              <w:t>лич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1415">
              <w:rPr>
                <w:color w:val="000000"/>
                <w:sz w:val="24"/>
                <w:szCs w:val="24"/>
              </w:rPr>
              <w:t xml:space="preserve"> подсоб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1415">
              <w:rPr>
                <w:color w:val="000000"/>
                <w:sz w:val="24"/>
                <w:szCs w:val="24"/>
              </w:rPr>
              <w:t xml:space="preserve"> хозяйств</w:t>
            </w:r>
            <w:r>
              <w:rPr>
                <w:color w:val="000000"/>
                <w:sz w:val="24"/>
                <w:szCs w:val="24"/>
              </w:rPr>
              <w:t xml:space="preserve">а включены в производственно-логистические цепочки сельскохозяйственных товаропроизводителей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49137F" w:rsidP="0049137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</w:tbl>
    <w:p w:rsidR="005A486B" w:rsidRDefault="005A486B" w:rsidP="00F302E7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38" w:rsidRDefault="00557938" w:rsidP="00F140D3">
      <w:r>
        <w:separator/>
      </w:r>
    </w:p>
  </w:endnote>
  <w:endnote w:type="continuationSeparator" w:id="0">
    <w:p w:rsidR="00557938" w:rsidRDefault="00557938" w:rsidP="00F1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5A" w:rsidRDefault="0098705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0BB">
      <w:rPr>
        <w:noProof/>
      </w:rPr>
      <w:t>1</w:t>
    </w:r>
    <w:r>
      <w:rPr>
        <w:noProof/>
      </w:rPr>
      <w:fldChar w:fldCharType="end"/>
    </w:r>
  </w:p>
  <w:p w:rsidR="0098705A" w:rsidRDefault="009870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38" w:rsidRDefault="00557938" w:rsidP="00F140D3">
      <w:r>
        <w:separator/>
      </w:r>
    </w:p>
  </w:footnote>
  <w:footnote w:type="continuationSeparator" w:id="0">
    <w:p w:rsidR="00557938" w:rsidRDefault="00557938" w:rsidP="00F1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6A"/>
    <w:rsid w:val="0001269E"/>
    <w:rsid w:val="000268C8"/>
    <w:rsid w:val="00027B8C"/>
    <w:rsid w:val="0003275F"/>
    <w:rsid w:val="00035D3C"/>
    <w:rsid w:val="00037C55"/>
    <w:rsid w:val="00040709"/>
    <w:rsid w:val="00041404"/>
    <w:rsid w:val="000424D5"/>
    <w:rsid w:val="000459F0"/>
    <w:rsid w:val="00051762"/>
    <w:rsid w:val="00051BAD"/>
    <w:rsid w:val="00052093"/>
    <w:rsid w:val="000524C5"/>
    <w:rsid w:val="00057F9A"/>
    <w:rsid w:val="00072903"/>
    <w:rsid w:val="00075B46"/>
    <w:rsid w:val="0008239C"/>
    <w:rsid w:val="000831E4"/>
    <w:rsid w:val="00091800"/>
    <w:rsid w:val="0009214E"/>
    <w:rsid w:val="00094D1D"/>
    <w:rsid w:val="000B053D"/>
    <w:rsid w:val="000B6FEE"/>
    <w:rsid w:val="000C57F4"/>
    <w:rsid w:val="000C61E0"/>
    <w:rsid w:val="000D0DCE"/>
    <w:rsid w:val="000D4886"/>
    <w:rsid w:val="000E37E5"/>
    <w:rsid w:val="000E39A3"/>
    <w:rsid w:val="000E73CF"/>
    <w:rsid w:val="000F2B21"/>
    <w:rsid w:val="000F3549"/>
    <w:rsid w:val="000F375D"/>
    <w:rsid w:val="000F405E"/>
    <w:rsid w:val="000F6CB2"/>
    <w:rsid w:val="00101F6B"/>
    <w:rsid w:val="00103A8A"/>
    <w:rsid w:val="00106189"/>
    <w:rsid w:val="00107082"/>
    <w:rsid w:val="0011160D"/>
    <w:rsid w:val="00111BD6"/>
    <w:rsid w:val="00114E42"/>
    <w:rsid w:val="0011579C"/>
    <w:rsid w:val="0012591F"/>
    <w:rsid w:val="0012676E"/>
    <w:rsid w:val="0012685E"/>
    <w:rsid w:val="0013056E"/>
    <w:rsid w:val="0013069A"/>
    <w:rsid w:val="00130862"/>
    <w:rsid w:val="00133497"/>
    <w:rsid w:val="001404CA"/>
    <w:rsid w:val="001514B4"/>
    <w:rsid w:val="00151583"/>
    <w:rsid w:val="001517AE"/>
    <w:rsid w:val="001520C3"/>
    <w:rsid w:val="00156242"/>
    <w:rsid w:val="00160614"/>
    <w:rsid w:val="00163B76"/>
    <w:rsid w:val="00167D83"/>
    <w:rsid w:val="00170FC7"/>
    <w:rsid w:val="001765C6"/>
    <w:rsid w:val="00177150"/>
    <w:rsid w:val="001809F4"/>
    <w:rsid w:val="001834FB"/>
    <w:rsid w:val="00197472"/>
    <w:rsid w:val="001A3763"/>
    <w:rsid w:val="001A479B"/>
    <w:rsid w:val="001A6036"/>
    <w:rsid w:val="001A657A"/>
    <w:rsid w:val="001A7EBC"/>
    <w:rsid w:val="001B23AD"/>
    <w:rsid w:val="001B521F"/>
    <w:rsid w:val="001B6588"/>
    <w:rsid w:val="001C21BB"/>
    <w:rsid w:val="001C2522"/>
    <w:rsid w:val="001C3519"/>
    <w:rsid w:val="001D20F6"/>
    <w:rsid w:val="001E442C"/>
    <w:rsid w:val="001E4A0C"/>
    <w:rsid w:val="001F0110"/>
    <w:rsid w:val="001F018F"/>
    <w:rsid w:val="001F75C5"/>
    <w:rsid w:val="002024D5"/>
    <w:rsid w:val="00203103"/>
    <w:rsid w:val="00203A83"/>
    <w:rsid w:val="00204507"/>
    <w:rsid w:val="00210032"/>
    <w:rsid w:val="00210ECC"/>
    <w:rsid w:val="0021311A"/>
    <w:rsid w:val="00213616"/>
    <w:rsid w:val="00214BC9"/>
    <w:rsid w:val="00217215"/>
    <w:rsid w:val="0022524E"/>
    <w:rsid w:val="0022554C"/>
    <w:rsid w:val="0023249F"/>
    <w:rsid w:val="00233014"/>
    <w:rsid w:val="00233579"/>
    <w:rsid w:val="00236C83"/>
    <w:rsid w:val="00237650"/>
    <w:rsid w:val="00237938"/>
    <w:rsid w:val="00246B08"/>
    <w:rsid w:val="00250DEB"/>
    <w:rsid w:val="0025290D"/>
    <w:rsid w:val="0025379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4322"/>
    <w:rsid w:val="002A421A"/>
    <w:rsid w:val="002A5EF2"/>
    <w:rsid w:val="002A6C26"/>
    <w:rsid w:val="002B1214"/>
    <w:rsid w:val="002B21D7"/>
    <w:rsid w:val="002C2B70"/>
    <w:rsid w:val="002C6BFE"/>
    <w:rsid w:val="002C74CF"/>
    <w:rsid w:val="002C7B4F"/>
    <w:rsid w:val="002D0DA3"/>
    <w:rsid w:val="002D73D5"/>
    <w:rsid w:val="002E05C9"/>
    <w:rsid w:val="002E606B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B7816"/>
    <w:rsid w:val="003C05B8"/>
    <w:rsid w:val="003C3D13"/>
    <w:rsid w:val="003C6B6D"/>
    <w:rsid w:val="003D1785"/>
    <w:rsid w:val="003D5BE2"/>
    <w:rsid w:val="003E222C"/>
    <w:rsid w:val="003E2DC6"/>
    <w:rsid w:val="003E62EF"/>
    <w:rsid w:val="003E7AF3"/>
    <w:rsid w:val="003F15EF"/>
    <w:rsid w:val="003F1607"/>
    <w:rsid w:val="003F2AE4"/>
    <w:rsid w:val="003F5BC7"/>
    <w:rsid w:val="00400405"/>
    <w:rsid w:val="00402853"/>
    <w:rsid w:val="00422F97"/>
    <w:rsid w:val="004276C6"/>
    <w:rsid w:val="004345AE"/>
    <w:rsid w:val="004352DE"/>
    <w:rsid w:val="00436C78"/>
    <w:rsid w:val="0044381B"/>
    <w:rsid w:val="00446A05"/>
    <w:rsid w:val="00446E38"/>
    <w:rsid w:val="004471A1"/>
    <w:rsid w:val="00450B36"/>
    <w:rsid w:val="00453A00"/>
    <w:rsid w:val="004545D8"/>
    <w:rsid w:val="0045565E"/>
    <w:rsid w:val="00456FE5"/>
    <w:rsid w:val="00457823"/>
    <w:rsid w:val="004613F0"/>
    <w:rsid w:val="00461A73"/>
    <w:rsid w:val="00462FDB"/>
    <w:rsid w:val="00463396"/>
    <w:rsid w:val="00465671"/>
    <w:rsid w:val="0046602F"/>
    <w:rsid w:val="004662C3"/>
    <w:rsid w:val="004714AF"/>
    <w:rsid w:val="00473B98"/>
    <w:rsid w:val="00477F9B"/>
    <w:rsid w:val="00480503"/>
    <w:rsid w:val="004808CD"/>
    <w:rsid w:val="0049137F"/>
    <w:rsid w:val="004B3304"/>
    <w:rsid w:val="004B5E65"/>
    <w:rsid w:val="004B62FB"/>
    <w:rsid w:val="004C23D8"/>
    <w:rsid w:val="004C5457"/>
    <w:rsid w:val="004D342B"/>
    <w:rsid w:val="004D7E9A"/>
    <w:rsid w:val="004E070F"/>
    <w:rsid w:val="004E2D2F"/>
    <w:rsid w:val="004E79EF"/>
    <w:rsid w:val="004F2324"/>
    <w:rsid w:val="004F3AD5"/>
    <w:rsid w:val="00500AA9"/>
    <w:rsid w:val="00501B2A"/>
    <w:rsid w:val="00503B90"/>
    <w:rsid w:val="00507E6C"/>
    <w:rsid w:val="0051150B"/>
    <w:rsid w:val="00513D33"/>
    <w:rsid w:val="00515807"/>
    <w:rsid w:val="005170E1"/>
    <w:rsid w:val="00521A52"/>
    <w:rsid w:val="00525787"/>
    <w:rsid w:val="005274CC"/>
    <w:rsid w:val="00527D7A"/>
    <w:rsid w:val="00531943"/>
    <w:rsid w:val="005336EB"/>
    <w:rsid w:val="005423DD"/>
    <w:rsid w:val="0054441F"/>
    <w:rsid w:val="0054567B"/>
    <w:rsid w:val="00553984"/>
    <w:rsid w:val="0055506A"/>
    <w:rsid w:val="00555B4F"/>
    <w:rsid w:val="00557938"/>
    <w:rsid w:val="00557F8A"/>
    <w:rsid w:val="005639D9"/>
    <w:rsid w:val="00572684"/>
    <w:rsid w:val="00573D5E"/>
    <w:rsid w:val="00575344"/>
    <w:rsid w:val="00575B52"/>
    <w:rsid w:val="0057692C"/>
    <w:rsid w:val="00577E24"/>
    <w:rsid w:val="005823DC"/>
    <w:rsid w:val="005846B3"/>
    <w:rsid w:val="00584EB7"/>
    <w:rsid w:val="00590161"/>
    <w:rsid w:val="00590C2C"/>
    <w:rsid w:val="00591BF7"/>
    <w:rsid w:val="00591D0B"/>
    <w:rsid w:val="00593121"/>
    <w:rsid w:val="005945FB"/>
    <w:rsid w:val="005952F5"/>
    <w:rsid w:val="00596003"/>
    <w:rsid w:val="00596ABA"/>
    <w:rsid w:val="005A1C09"/>
    <w:rsid w:val="005A486B"/>
    <w:rsid w:val="005A5944"/>
    <w:rsid w:val="005A6DEF"/>
    <w:rsid w:val="005A79A9"/>
    <w:rsid w:val="005B2142"/>
    <w:rsid w:val="005B3803"/>
    <w:rsid w:val="005B77B4"/>
    <w:rsid w:val="005C2948"/>
    <w:rsid w:val="005C6C6C"/>
    <w:rsid w:val="005D128F"/>
    <w:rsid w:val="005D1731"/>
    <w:rsid w:val="005D4691"/>
    <w:rsid w:val="005D60BF"/>
    <w:rsid w:val="005E1985"/>
    <w:rsid w:val="005E717A"/>
    <w:rsid w:val="005E7829"/>
    <w:rsid w:val="005F17D6"/>
    <w:rsid w:val="005F22D0"/>
    <w:rsid w:val="005F2B7A"/>
    <w:rsid w:val="005F4B21"/>
    <w:rsid w:val="005F51A6"/>
    <w:rsid w:val="005F728E"/>
    <w:rsid w:val="0060117A"/>
    <w:rsid w:val="00604240"/>
    <w:rsid w:val="00604576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45104"/>
    <w:rsid w:val="006612DB"/>
    <w:rsid w:val="006619F9"/>
    <w:rsid w:val="00662065"/>
    <w:rsid w:val="00662D6C"/>
    <w:rsid w:val="0066407C"/>
    <w:rsid w:val="006661D6"/>
    <w:rsid w:val="0066738E"/>
    <w:rsid w:val="00670A54"/>
    <w:rsid w:val="00671415"/>
    <w:rsid w:val="00671D15"/>
    <w:rsid w:val="00672479"/>
    <w:rsid w:val="006726A9"/>
    <w:rsid w:val="00675576"/>
    <w:rsid w:val="00677F9A"/>
    <w:rsid w:val="006812C6"/>
    <w:rsid w:val="00683D8E"/>
    <w:rsid w:val="00691176"/>
    <w:rsid w:val="00691565"/>
    <w:rsid w:val="006A0773"/>
    <w:rsid w:val="006A162C"/>
    <w:rsid w:val="006A27E5"/>
    <w:rsid w:val="006A2D4A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4A5"/>
    <w:rsid w:val="00707615"/>
    <w:rsid w:val="00711A28"/>
    <w:rsid w:val="00713259"/>
    <w:rsid w:val="00716976"/>
    <w:rsid w:val="00720D02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54DD"/>
    <w:rsid w:val="00766615"/>
    <w:rsid w:val="00766640"/>
    <w:rsid w:val="00772506"/>
    <w:rsid w:val="0077676B"/>
    <w:rsid w:val="00777BEB"/>
    <w:rsid w:val="00785104"/>
    <w:rsid w:val="00792E0D"/>
    <w:rsid w:val="00792FFD"/>
    <w:rsid w:val="00793AE2"/>
    <w:rsid w:val="007A2CF4"/>
    <w:rsid w:val="007A7926"/>
    <w:rsid w:val="007B08D0"/>
    <w:rsid w:val="007B1E84"/>
    <w:rsid w:val="007B5732"/>
    <w:rsid w:val="007B6221"/>
    <w:rsid w:val="007B6848"/>
    <w:rsid w:val="007C3239"/>
    <w:rsid w:val="007C4DCE"/>
    <w:rsid w:val="007D398A"/>
    <w:rsid w:val="007E0788"/>
    <w:rsid w:val="007E5113"/>
    <w:rsid w:val="007F37A8"/>
    <w:rsid w:val="007F49B4"/>
    <w:rsid w:val="007F4F64"/>
    <w:rsid w:val="007F611A"/>
    <w:rsid w:val="00801485"/>
    <w:rsid w:val="00802474"/>
    <w:rsid w:val="0080253F"/>
    <w:rsid w:val="00812A9A"/>
    <w:rsid w:val="00815678"/>
    <w:rsid w:val="00830C6B"/>
    <w:rsid w:val="00834A59"/>
    <w:rsid w:val="00836290"/>
    <w:rsid w:val="00841851"/>
    <w:rsid w:val="00844616"/>
    <w:rsid w:val="008540BB"/>
    <w:rsid w:val="0085522B"/>
    <w:rsid w:val="008639B9"/>
    <w:rsid w:val="0086450B"/>
    <w:rsid w:val="00874661"/>
    <w:rsid w:val="0088019C"/>
    <w:rsid w:val="008807B3"/>
    <w:rsid w:val="00880B09"/>
    <w:rsid w:val="00880FE7"/>
    <w:rsid w:val="0088157B"/>
    <w:rsid w:val="00885A34"/>
    <w:rsid w:val="00894C20"/>
    <w:rsid w:val="0089741B"/>
    <w:rsid w:val="008B1B0B"/>
    <w:rsid w:val="008B5625"/>
    <w:rsid w:val="008C07FF"/>
    <w:rsid w:val="008C1038"/>
    <w:rsid w:val="008C1B3C"/>
    <w:rsid w:val="008C2171"/>
    <w:rsid w:val="008C2BA0"/>
    <w:rsid w:val="008D18BC"/>
    <w:rsid w:val="008D68F4"/>
    <w:rsid w:val="008E1235"/>
    <w:rsid w:val="008E6881"/>
    <w:rsid w:val="008E74DB"/>
    <w:rsid w:val="008E77ED"/>
    <w:rsid w:val="008E783A"/>
    <w:rsid w:val="008F0F55"/>
    <w:rsid w:val="008F3093"/>
    <w:rsid w:val="008F7F1C"/>
    <w:rsid w:val="00900775"/>
    <w:rsid w:val="00902005"/>
    <w:rsid w:val="009023D6"/>
    <w:rsid w:val="009066F3"/>
    <w:rsid w:val="00911FCA"/>
    <w:rsid w:val="009133C2"/>
    <w:rsid w:val="0091491A"/>
    <w:rsid w:val="00921734"/>
    <w:rsid w:val="00926CE2"/>
    <w:rsid w:val="00927A51"/>
    <w:rsid w:val="00931920"/>
    <w:rsid w:val="00933618"/>
    <w:rsid w:val="00941152"/>
    <w:rsid w:val="0094702E"/>
    <w:rsid w:val="0095142C"/>
    <w:rsid w:val="009531BC"/>
    <w:rsid w:val="009532ED"/>
    <w:rsid w:val="009534F5"/>
    <w:rsid w:val="0095600B"/>
    <w:rsid w:val="0095707A"/>
    <w:rsid w:val="0096395D"/>
    <w:rsid w:val="009652DB"/>
    <w:rsid w:val="0098674E"/>
    <w:rsid w:val="0098705A"/>
    <w:rsid w:val="009A0B98"/>
    <w:rsid w:val="009A1FC2"/>
    <w:rsid w:val="009B3718"/>
    <w:rsid w:val="009B4C79"/>
    <w:rsid w:val="009B723F"/>
    <w:rsid w:val="009C46EB"/>
    <w:rsid w:val="009C7891"/>
    <w:rsid w:val="009D0AFC"/>
    <w:rsid w:val="009D1EDD"/>
    <w:rsid w:val="009D4CFD"/>
    <w:rsid w:val="009D5438"/>
    <w:rsid w:val="009E494E"/>
    <w:rsid w:val="009F1982"/>
    <w:rsid w:val="009F1CB8"/>
    <w:rsid w:val="00A00F77"/>
    <w:rsid w:val="00A0669E"/>
    <w:rsid w:val="00A1022E"/>
    <w:rsid w:val="00A2088E"/>
    <w:rsid w:val="00A23896"/>
    <w:rsid w:val="00A26DDA"/>
    <w:rsid w:val="00A27CB9"/>
    <w:rsid w:val="00A3131B"/>
    <w:rsid w:val="00A3346F"/>
    <w:rsid w:val="00A368ED"/>
    <w:rsid w:val="00A36D29"/>
    <w:rsid w:val="00A46191"/>
    <w:rsid w:val="00A46EB2"/>
    <w:rsid w:val="00A51DE9"/>
    <w:rsid w:val="00A54637"/>
    <w:rsid w:val="00A56214"/>
    <w:rsid w:val="00A6126B"/>
    <w:rsid w:val="00A643B7"/>
    <w:rsid w:val="00A7003D"/>
    <w:rsid w:val="00A70D80"/>
    <w:rsid w:val="00A7128A"/>
    <w:rsid w:val="00A71618"/>
    <w:rsid w:val="00A721A6"/>
    <w:rsid w:val="00A77546"/>
    <w:rsid w:val="00A77BBB"/>
    <w:rsid w:val="00A81F73"/>
    <w:rsid w:val="00A8320B"/>
    <w:rsid w:val="00A83C39"/>
    <w:rsid w:val="00A90353"/>
    <w:rsid w:val="00A90E6E"/>
    <w:rsid w:val="00A97B39"/>
    <w:rsid w:val="00AA0400"/>
    <w:rsid w:val="00AA3522"/>
    <w:rsid w:val="00AA4B29"/>
    <w:rsid w:val="00AA6EA7"/>
    <w:rsid w:val="00AB3F83"/>
    <w:rsid w:val="00AB753B"/>
    <w:rsid w:val="00AB7BA6"/>
    <w:rsid w:val="00AB7FC4"/>
    <w:rsid w:val="00AC4244"/>
    <w:rsid w:val="00AC6C1F"/>
    <w:rsid w:val="00AD2034"/>
    <w:rsid w:val="00AD311F"/>
    <w:rsid w:val="00AD7EB8"/>
    <w:rsid w:val="00AE3820"/>
    <w:rsid w:val="00AE4668"/>
    <w:rsid w:val="00AE4C1B"/>
    <w:rsid w:val="00AF08B0"/>
    <w:rsid w:val="00AF77D3"/>
    <w:rsid w:val="00B00AD9"/>
    <w:rsid w:val="00B01A98"/>
    <w:rsid w:val="00B04F36"/>
    <w:rsid w:val="00B063C5"/>
    <w:rsid w:val="00B06B82"/>
    <w:rsid w:val="00B1013A"/>
    <w:rsid w:val="00B11CF1"/>
    <w:rsid w:val="00B12C8B"/>
    <w:rsid w:val="00B14194"/>
    <w:rsid w:val="00B155C3"/>
    <w:rsid w:val="00B25EFF"/>
    <w:rsid w:val="00B32866"/>
    <w:rsid w:val="00B400A5"/>
    <w:rsid w:val="00B40886"/>
    <w:rsid w:val="00B43F87"/>
    <w:rsid w:val="00B45C5C"/>
    <w:rsid w:val="00B4741E"/>
    <w:rsid w:val="00B47D2A"/>
    <w:rsid w:val="00B47DB3"/>
    <w:rsid w:val="00B5042B"/>
    <w:rsid w:val="00B571B1"/>
    <w:rsid w:val="00B644B9"/>
    <w:rsid w:val="00B707C5"/>
    <w:rsid w:val="00B709F9"/>
    <w:rsid w:val="00B7245A"/>
    <w:rsid w:val="00B738ED"/>
    <w:rsid w:val="00B761FF"/>
    <w:rsid w:val="00B76447"/>
    <w:rsid w:val="00B80FF9"/>
    <w:rsid w:val="00B915B7"/>
    <w:rsid w:val="00B92EBF"/>
    <w:rsid w:val="00B93517"/>
    <w:rsid w:val="00B93A2C"/>
    <w:rsid w:val="00BA00FA"/>
    <w:rsid w:val="00BA0CB5"/>
    <w:rsid w:val="00BA191A"/>
    <w:rsid w:val="00BA60C3"/>
    <w:rsid w:val="00BB1110"/>
    <w:rsid w:val="00BB1B4C"/>
    <w:rsid w:val="00BB496C"/>
    <w:rsid w:val="00BB5871"/>
    <w:rsid w:val="00BC2B56"/>
    <w:rsid w:val="00BC59FA"/>
    <w:rsid w:val="00BC757B"/>
    <w:rsid w:val="00BD419A"/>
    <w:rsid w:val="00BD6E3F"/>
    <w:rsid w:val="00BE13C9"/>
    <w:rsid w:val="00BE5331"/>
    <w:rsid w:val="00BE658A"/>
    <w:rsid w:val="00BE7B3A"/>
    <w:rsid w:val="00BF1FF5"/>
    <w:rsid w:val="00BF42C6"/>
    <w:rsid w:val="00BF5915"/>
    <w:rsid w:val="00BF6B3C"/>
    <w:rsid w:val="00BF7488"/>
    <w:rsid w:val="00C06B4D"/>
    <w:rsid w:val="00C06E72"/>
    <w:rsid w:val="00C07138"/>
    <w:rsid w:val="00C074F4"/>
    <w:rsid w:val="00C12446"/>
    <w:rsid w:val="00C14419"/>
    <w:rsid w:val="00C21BA0"/>
    <w:rsid w:val="00C2732E"/>
    <w:rsid w:val="00C4386A"/>
    <w:rsid w:val="00C438E5"/>
    <w:rsid w:val="00C45680"/>
    <w:rsid w:val="00C47A12"/>
    <w:rsid w:val="00C47C6A"/>
    <w:rsid w:val="00C54926"/>
    <w:rsid w:val="00C57553"/>
    <w:rsid w:val="00C578F5"/>
    <w:rsid w:val="00C60D91"/>
    <w:rsid w:val="00C6385B"/>
    <w:rsid w:val="00C64220"/>
    <w:rsid w:val="00C65200"/>
    <w:rsid w:val="00C661BC"/>
    <w:rsid w:val="00C7299E"/>
    <w:rsid w:val="00C72E67"/>
    <w:rsid w:val="00C732E9"/>
    <w:rsid w:val="00C74D01"/>
    <w:rsid w:val="00C80EC1"/>
    <w:rsid w:val="00C855E2"/>
    <w:rsid w:val="00C86C3A"/>
    <w:rsid w:val="00C91886"/>
    <w:rsid w:val="00C93291"/>
    <w:rsid w:val="00C9350C"/>
    <w:rsid w:val="00C93D62"/>
    <w:rsid w:val="00C95A7E"/>
    <w:rsid w:val="00CA0D8B"/>
    <w:rsid w:val="00CA435C"/>
    <w:rsid w:val="00CB1637"/>
    <w:rsid w:val="00CB3658"/>
    <w:rsid w:val="00CB480C"/>
    <w:rsid w:val="00CC26F0"/>
    <w:rsid w:val="00CC37F0"/>
    <w:rsid w:val="00CC62EB"/>
    <w:rsid w:val="00CD303D"/>
    <w:rsid w:val="00CD6476"/>
    <w:rsid w:val="00CE763A"/>
    <w:rsid w:val="00CF2234"/>
    <w:rsid w:val="00CF64BC"/>
    <w:rsid w:val="00D0002A"/>
    <w:rsid w:val="00D017AC"/>
    <w:rsid w:val="00D0364B"/>
    <w:rsid w:val="00D06BDA"/>
    <w:rsid w:val="00D07584"/>
    <w:rsid w:val="00D2060B"/>
    <w:rsid w:val="00D25D36"/>
    <w:rsid w:val="00D27098"/>
    <w:rsid w:val="00D311BE"/>
    <w:rsid w:val="00D31E3D"/>
    <w:rsid w:val="00D41CBF"/>
    <w:rsid w:val="00D42285"/>
    <w:rsid w:val="00D5179F"/>
    <w:rsid w:val="00D54F16"/>
    <w:rsid w:val="00D569A8"/>
    <w:rsid w:val="00D676B5"/>
    <w:rsid w:val="00D70058"/>
    <w:rsid w:val="00D7136E"/>
    <w:rsid w:val="00D73A6E"/>
    <w:rsid w:val="00D75ACF"/>
    <w:rsid w:val="00D81158"/>
    <w:rsid w:val="00D8243D"/>
    <w:rsid w:val="00D824D4"/>
    <w:rsid w:val="00D83E97"/>
    <w:rsid w:val="00DA0072"/>
    <w:rsid w:val="00DA0D9C"/>
    <w:rsid w:val="00DA1236"/>
    <w:rsid w:val="00DA2B26"/>
    <w:rsid w:val="00DA7047"/>
    <w:rsid w:val="00DA7BAA"/>
    <w:rsid w:val="00DB02F8"/>
    <w:rsid w:val="00DB114F"/>
    <w:rsid w:val="00DB1205"/>
    <w:rsid w:val="00DB38C2"/>
    <w:rsid w:val="00DC0640"/>
    <w:rsid w:val="00DC21ED"/>
    <w:rsid w:val="00DC2946"/>
    <w:rsid w:val="00DD0F51"/>
    <w:rsid w:val="00DD2AE3"/>
    <w:rsid w:val="00DE101D"/>
    <w:rsid w:val="00DE6731"/>
    <w:rsid w:val="00DE6EA8"/>
    <w:rsid w:val="00DE7412"/>
    <w:rsid w:val="00DF2793"/>
    <w:rsid w:val="00DF657C"/>
    <w:rsid w:val="00E01BD2"/>
    <w:rsid w:val="00E032D9"/>
    <w:rsid w:val="00E0382E"/>
    <w:rsid w:val="00E055F1"/>
    <w:rsid w:val="00E07F9D"/>
    <w:rsid w:val="00E10C6F"/>
    <w:rsid w:val="00E14F3A"/>
    <w:rsid w:val="00E208AD"/>
    <w:rsid w:val="00E23718"/>
    <w:rsid w:val="00E24607"/>
    <w:rsid w:val="00E2609C"/>
    <w:rsid w:val="00E277C3"/>
    <w:rsid w:val="00E27A95"/>
    <w:rsid w:val="00E30515"/>
    <w:rsid w:val="00E330B5"/>
    <w:rsid w:val="00E34F17"/>
    <w:rsid w:val="00E40158"/>
    <w:rsid w:val="00E45012"/>
    <w:rsid w:val="00E45BAF"/>
    <w:rsid w:val="00E45C3E"/>
    <w:rsid w:val="00E50F37"/>
    <w:rsid w:val="00E537CD"/>
    <w:rsid w:val="00E646BC"/>
    <w:rsid w:val="00E65610"/>
    <w:rsid w:val="00E6607D"/>
    <w:rsid w:val="00E71E71"/>
    <w:rsid w:val="00E75CDF"/>
    <w:rsid w:val="00E7657E"/>
    <w:rsid w:val="00E7754A"/>
    <w:rsid w:val="00E86B50"/>
    <w:rsid w:val="00E86CFC"/>
    <w:rsid w:val="00E87F3C"/>
    <w:rsid w:val="00E968A2"/>
    <w:rsid w:val="00EA3F9A"/>
    <w:rsid w:val="00EA5B52"/>
    <w:rsid w:val="00EB0DAD"/>
    <w:rsid w:val="00EB12C5"/>
    <w:rsid w:val="00EB1462"/>
    <w:rsid w:val="00EB313A"/>
    <w:rsid w:val="00EC4C8C"/>
    <w:rsid w:val="00EC705F"/>
    <w:rsid w:val="00EC7927"/>
    <w:rsid w:val="00ED0E92"/>
    <w:rsid w:val="00ED1B20"/>
    <w:rsid w:val="00ED30D5"/>
    <w:rsid w:val="00ED3EC1"/>
    <w:rsid w:val="00ED52BA"/>
    <w:rsid w:val="00ED72EA"/>
    <w:rsid w:val="00EE02B9"/>
    <w:rsid w:val="00EE723B"/>
    <w:rsid w:val="00EF0186"/>
    <w:rsid w:val="00EF3777"/>
    <w:rsid w:val="00EF3886"/>
    <w:rsid w:val="00EF60E4"/>
    <w:rsid w:val="00EF7678"/>
    <w:rsid w:val="00F032A5"/>
    <w:rsid w:val="00F11B88"/>
    <w:rsid w:val="00F13F0F"/>
    <w:rsid w:val="00F140D3"/>
    <w:rsid w:val="00F302E7"/>
    <w:rsid w:val="00F30D51"/>
    <w:rsid w:val="00F34522"/>
    <w:rsid w:val="00F34B01"/>
    <w:rsid w:val="00F41022"/>
    <w:rsid w:val="00F43BB8"/>
    <w:rsid w:val="00F446C9"/>
    <w:rsid w:val="00F456A5"/>
    <w:rsid w:val="00F47BC0"/>
    <w:rsid w:val="00F50730"/>
    <w:rsid w:val="00F53AD8"/>
    <w:rsid w:val="00F60272"/>
    <w:rsid w:val="00F61DA8"/>
    <w:rsid w:val="00F70A5D"/>
    <w:rsid w:val="00F71838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243B"/>
    <w:rsid w:val="00FC4E35"/>
    <w:rsid w:val="00FC69A1"/>
    <w:rsid w:val="00FD0066"/>
    <w:rsid w:val="00FD3C2A"/>
    <w:rsid w:val="00FD7E3F"/>
    <w:rsid w:val="00FE57AB"/>
    <w:rsid w:val="00FF0FED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B574-1BEF-414E-8A39-CD7B1E49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23-07-20T05:23:00Z</cp:lastPrinted>
  <dcterms:created xsi:type="dcterms:W3CDTF">2024-05-06T11:30:00Z</dcterms:created>
  <dcterms:modified xsi:type="dcterms:W3CDTF">2024-05-06T11:30:00Z</dcterms:modified>
</cp:coreProperties>
</file>